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98CB" w14:textId="77777777" w:rsidR="00652C04" w:rsidRDefault="00652C04">
      <w:bookmarkStart w:id="0" w:name="_GoBack"/>
      <w:bookmarkEnd w:id="0"/>
    </w:p>
    <w:p w14:paraId="5AF1BD8D" w14:textId="77777777" w:rsidR="00652C04" w:rsidRDefault="00652C04"/>
    <w:p w14:paraId="699496B8" w14:textId="77777777" w:rsidR="00652C04" w:rsidRDefault="00652C04"/>
    <w:p w14:paraId="7C31C2A3" w14:textId="77777777" w:rsidR="00652C04" w:rsidRDefault="00652C04"/>
    <w:p w14:paraId="043739B9" w14:textId="77777777" w:rsidR="00652C04" w:rsidRPr="00652C04" w:rsidRDefault="00652C04">
      <w:pPr>
        <w:rPr>
          <w:b/>
        </w:rPr>
      </w:pPr>
    </w:p>
    <w:p w14:paraId="15F5953D" w14:textId="48AF3661" w:rsidR="00652C04" w:rsidRDefault="00652C04"/>
    <w:p w14:paraId="04C5F4A5" w14:textId="77777777" w:rsidR="00652C04" w:rsidRDefault="00652C04"/>
    <w:p w14:paraId="68F3A9D3" w14:textId="545F8A62" w:rsidR="00652C04" w:rsidRDefault="00652C04"/>
    <w:p w14:paraId="704CA72B" w14:textId="47B60718" w:rsidR="00E80AE9" w:rsidRDefault="00E80AE9"/>
    <w:p w14:paraId="2D3B01E8" w14:textId="4BC4E11F" w:rsidR="00E80AE9" w:rsidRDefault="00E80AE9"/>
    <w:p w14:paraId="5AFD32CF" w14:textId="77777777" w:rsidR="00E80AE9" w:rsidRDefault="00E80AE9"/>
    <w:p w14:paraId="13F14C49" w14:textId="096B0035" w:rsidR="00652C04" w:rsidRDefault="0030299B">
      <w:r>
        <w:rPr>
          <w:b/>
        </w:rPr>
        <w:pict w14:anchorId="76F086C7">
          <v:rect id="_x0000_i1025" style="width:0;height:1.5pt" o:hralign="center" o:hrstd="t" o:hr="t" fillcolor="#a0a0a0" stroked="f"/>
        </w:pict>
      </w:r>
    </w:p>
    <w:p w14:paraId="7860674A" w14:textId="21288FC4" w:rsidR="00670B86" w:rsidRDefault="00652C04" w:rsidP="00652C04">
      <w:pPr>
        <w:pStyle w:val="1"/>
        <w:jc w:val="center"/>
      </w:pPr>
      <w:r>
        <w:rPr>
          <w:rFonts w:hint="eastAsia"/>
        </w:rPr>
        <w:t>触摸式远程协同办公系统</w:t>
      </w:r>
    </w:p>
    <w:p w14:paraId="2C201903" w14:textId="58509A39" w:rsidR="00652C04" w:rsidRDefault="00652C04" w:rsidP="00652C04">
      <w:pPr>
        <w:pStyle w:val="1"/>
        <w:jc w:val="center"/>
      </w:pPr>
      <w:r>
        <w:rPr>
          <w:rFonts w:hint="eastAsia"/>
        </w:rPr>
        <w:t>需求</w:t>
      </w:r>
      <w:r w:rsidR="000B4A64">
        <w:rPr>
          <w:rFonts w:hint="eastAsia"/>
        </w:rPr>
        <w:t>开发</w:t>
      </w:r>
      <w:r>
        <w:rPr>
          <w:rFonts w:hint="eastAsia"/>
        </w:rPr>
        <w:t>说明书</w:t>
      </w:r>
    </w:p>
    <w:p w14:paraId="405AD897" w14:textId="46527D30" w:rsidR="00652C04" w:rsidRDefault="0030299B" w:rsidP="00652C04">
      <w:pPr>
        <w:rPr>
          <w:b/>
        </w:rPr>
      </w:pPr>
      <w:r>
        <w:rPr>
          <w:b/>
        </w:rPr>
        <w:pict w14:anchorId="2DE8AB2E">
          <v:rect id="_x0000_i1026" style="width:0;height:1.5pt" o:hralign="center" o:hrstd="t" o:hr="t" fillcolor="#a0a0a0" stroked="f"/>
        </w:pict>
      </w:r>
    </w:p>
    <w:p w14:paraId="659976AC" w14:textId="4B6A9553" w:rsidR="00652C04" w:rsidRDefault="00652C04" w:rsidP="00652C04"/>
    <w:p w14:paraId="52EF801F" w14:textId="4912FF7A" w:rsidR="00652C04" w:rsidRDefault="00652C04" w:rsidP="00652C04"/>
    <w:p w14:paraId="78DFB978" w14:textId="39DB1BBE" w:rsidR="00652C04" w:rsidRDefault="00652C04" w:rsidP="00652C04"/>
    <w:p w14:paraId="1783F92D" w14:textId="3CFAE793" w:rsidR="00652C04" w:rsidRDefault="00652C04" w:rsidP="00652C04"/>
    <w:p w14:paraId="0092BD09" w14:textId="186AB273" w:rsidR="00652C04" w:rsidRDefault="00652C04" w:rsidP="00652C04"/>
    <w:p w14:paraId="504CB7C0" w14:textId="2A321B27" w:rsidR="00652C04" w:rsidRDefault="00652C04" w:rsidP="00652C04"/>
    <w:p w14:paraId="5F487398" w14:textId="7987728B" w:rsidR="00652C04" w:rsidRDefault="00652C04" w:rsidP="00652C04"/>
    <w:p w14:paraId="5C424704" w14:textId="75AB3C7E" w:rsidR="00652C04" w:rsidRDefault="00652C04" w:rsidP="00652C04"/>
    <w:p w14:paraId="453C9806" w14:textId="40A0E789" w:rsidR="00652C04" w:rsidRDefault="00652C04" w:rsidP="00652C04"/>
    <w:p w14:paraId="77DF45F0" w14:textId="4B8AF9DA" w:rsidR="00652C04" w:rsidRDefault="00652C04" w:rsidP="00652C04"/>
    <w:p w14:paraId="2DA00F2A" w14:textId="70729878" w:rsidR="00652C04" w:rsidRDefault="00652C04" w:rsidP="00652C04"/>
    <w:p w14:paraId="7750281B" w14:textId="591F7F08" w:rsidR="00652C04" w:rsidRDefault="00652C04" w:rsidP="00652C04"/>
    <w:p w14:paraId="10859D7E" w14:textId="77777777" w:rsidR="00652C04" w:rsidRDefault="00652C04" w:rsidP="00652C04"/>
    <w:p w14:paraId="34B528C7" w14:textId="28687EE9" w:rsidR="00652C04" w:rsidRDefault="00652C04" w:rsidP="00652C04"/>
    <w:p w14:paraId="4BD97C8C" w14:textId="718BE0C5" w:rsidR="00E80AE9" w:rsidRDefault="00E80AE9" w:rsidP="00652C04"/>
    <w:p w14:paraId="1E3AE492" w14:textId="77777777" w:rsidR="00E80AE9" w:rsidRDefault="00E80AE9" w:rsidP="00652C04"/>
    <w:tbl>
      <w:tblPr>
        <w:tblStyle w:val="4-5"/>
        <w:tblW w:w="8500" w:type="dxa"/>
        <w:tblLook w:val="04A0" w:firstRow="1" w:lastRow="0" w:firstColumn="1" w:lastColumn="0" w:noHBand="0" w:noVBand="1"/>
      </w:tblPr>
      <w:tblGrid>
        <w:gridCol w:w="2074"/>
        <w:gridCol w:w="1890"/>
        <w:gridCol w:w="2694"/>
        <w:gridCol w:w="1842"/>
      </w:tblGrid>
      <w:tr w:rsidR="00652C04" w14:paraId="2CDD30EB" w14:textId="77777777" w:rsidTr="0054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FA2AA7" w14:textId="36A10BE3" w:rsidR="00652C04" w:rsidRDefault="00652C04" w:rsidP="00544399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890" w:type="dxa"/>
          </w:tcPr>
          <w:p w14:paraId="10431FD0" w14:textId="6D78D875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描述</w:t>
            </w:r>
          </w:p>
        </w:tc>
        <w:tc>
          <w:tcPr>
            <w:tcW w:w="2694" w:type="dxa"/>
          </w:tcPr>
          <w:p w14:paraId="7A282B8D" w14:textId="5014E07D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842" w:type="dxa"/>
          </w:tcPr>
          <w:p w14:paraId="721BBAE1" w14:textId="4BF4E91C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652C04" w14:paraId="6C8CD1AE" w14:textId="77777777" w:rsidTr="0054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AA5F7E" w14:textId="7870B327" w:rsidR="00652C04" w:rsidRDefault="00652C04" w:rsidP="00544399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  <w:r w:rsidR="00544399">
              <w:rPr>
                <w:rFonts w:hint="eastAsia"/>
              </w:rPr>
              <w:t>.</w:t>
            </w:r>
            <w:r w:rsidR="00544399">
              <w:t>0</w:t>
            </w:r>
          </w:p>
        </w:tc>
        <w:tc>
          <w:tcPr>
            <w:tcW w:w="1890" w:type="dxa"/>
          </w:tcPr>
          <w:p w14:paraId="6F1E407C" w14:textId="3407AA6A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2694" w:type="dxa"/>
          </w:tcPr>
          <w:p w14:paraId="769CBB79" w14:textId="57A9659B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胡晓腾，鹿孝孝，王通礼</w:t>
            </w:r>
          </w:p>
        </w:tc>
        <w:tc>
          <w:tcPr>
            <w:tcW w:w="1842" w:type="dxa"/>
          </w:tcPr>
          <w:p w14:paraId="75D0F67B" w14:textId="0FA26D22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</w:tr>
      <w:tr w:rsidR="00652C04" w14:paraId="393AA2A2" w14:textId="77777777" w:rsidTr="0054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54E9EF" w14:textId="77777777" w:rsidR="00652C04" w:rsidRDefault="00652C04" w:rsidP="00652C04"/>
        </w:tc>
        <w:tc>
          <w:tcPr>
            <w:tcW w:w="1890" w:type="dxa"/>
          </w:tcPr>
          <w:p w14:paraId="619F5B0D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974EAD9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5625A9A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B2355" w14:textId="77777777" w:rsidR="00652C04" w:rsidRDefault="00652C04" w:rsidP="00652C04"/>
    <w:p w14:paraId="41D3B6F9" w14:textId="70F7AEF5" w:rsidR="00652C04" w:rsidRDefault="00652C04" w:rsidP="00652C04"/>
    <w:p w14:paraId="68FFD214" w14:textId="392B4AD1" w:rsidR="00652C04" w:rsidRDefault="00652C04" w:rsidP="00652C04"/>
    <w:p w14:paraId="1323CD6B" w14:textId="5F8C37BE" w:rsidR="00652C04" w:rsidRDefault="00652C04" w:rsidP="00652C04"/>
    <w:p w14:paraId="214364DE" w14:textId="096BF160" w:rsidR="00652C04" w:rsidRDefault="00652C04" w:rsidP="00AD3FC9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 w:rsidR="00AD3FC9">
        <w:rPr>
          <w:rFonts w:hint="eastAsia"/>
        </w:rPr>
        <w:t>项目综述</w:t>
      </w:r>
    </w:p>
    <w:p w14:paraId="0D17ACDF" w14:textId="56F753E0" w:rsidR="00AD3FC9" w:rsidRPr="00AD3FC9" w:rsidRDefault="00AD3FC9" w:rsidP="00AD3FC9">
      <w:pPr>
        <w:pStyle w:val="3"/>
      </w:pPr>
      <w:r w:rsidRPr="00AD3FC9">
        <w:rPr>
          <w:rFonts w:hint="eastAsia"/>
        </w:rPr>
        <w:t>1</w:t>
      </w:r>
      <w:r w:rsidRPr="00AD3FC9">
        <w:t xml:space="preserve">.1 </w:t>
      </w:r>
      <w:r w:rsidRPr="00AD3FC9">
        <w:rPr>
          <w:rFonts w:hint="eastAsia"/>
        </w:rPr>
        <w:t>项目背景与概述</w:t>
      </w:r>
    </w:p>
    <w:p w14:paraId="6959ADDC" w14:textId="4574B9AC" w:rsidR="00AD3FC9" w:rsidRDefault="00AD3FC9" w:rsidP="00AD3FC9">
      <w:pPr>
        <w:ind w:firstLineChars="200" w:firstLine="420"/>
      </w:pPr>
      <w:r>
        <w:rPr>
          <w:rFonts w:hint="eastAsia"/>
        </w:rPr>
        <w:t>中国</w:t>
      </w:r>
      <w:proofErr w:type="gramStart"/>
      <w:r>
        <w:rPr>
          <w:rFonts w:hint="eastAsia"/>
        </w:rPr>
        <w:t>铁设作为</w:t>
      </w:r>
      <w:proofErr w:type="gramEnd"/>
      <w:r>
        <w:rPr>
          <w:rFonts w:hint="eastAsia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</w:t>
      </w:r>
      <w:r w:rsidR="009D10AB">
        <w:rPr>
          <w:rFonts w:hint="eastAsia"/>
        </w:rPr>
        <w:t>远程系统办公成为了解决该问题的</w:t>
      </w:r>
      <w:proofErr w:type="gramStart"/>
      <w:r w:rsidR="009D10AB">
        <w:rPr>
          <w:rFonts w:hint="eastAsia"/>
        </w:rPr>
        <w:t>不</w:t>
      </w:r>
      <w:proofErr w:type="gramEnd"/>
      <w:r w:rsidR="009D10AB">
        <w:rPr>
          <w:rFonts w:hint="eastAsia"/>
        </w:rPr>
        <w:t>二之选，</w:t>
      </w:r>
      <w:r>
        <w:rPr>
          <w:rFonts w:hint="eastAsia"/>
        </w:rPr>
        <w:t>使用普通终端（个人PC和移动设备）</w:t>
      </w:r>
      <w:r w:rsidR="009D10AB">
        <w:rPr>
          <w:rFonts w:hint="eastAsia"/>
        </w:rPr>
        <w:t>，外界触摸屏幕，实现远程的设计图纸、设计方案审查讨论</w:t>
      </w:r>
      <w:r>
        <w:rPr>
          <w:rFonts w:hint="eastAsia"/>
        </w:rPr>
        <w:t>。</w:t>
      </w:r>
    </w:p>
    <w:p w14:paraId="480DFAA0" w14:textId="5B54BA91" w:rsidR="00AD3FC9" w:rsidRDefault="00AD3FC9" w:rsidP="00AD3FC9"/>
    <w:p w14:paraId="5C8642D6" w14:textId="236FC586" w:rsidR="00AD3FC9" w:rsidRDefault="00AD3FC9" w:rsidP="00AD3FC9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目标</w:t>
      </w:r>
    </w:p>
    <w:tbl>
      <w:tblPr>
        <w:tblStyle w:val="4-5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EC2C7F" w14:paraId="310DEBEA" w14:textId="49EBAF37" w:rsidTr="0062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0BB43A" w14:textId="3A9B7C75" w:rsidR="00EC2C7F" w:rsidRDefault="002D2378" w:rsidP="002C2E9A">
            <w:pPr>
              <w:jc w:val="center"/>
            </w:pPr>
            <w:r>
              <w:rPr>
                <w:rFonts w:hint="eastAsia"/>
              </w:rPr>
              <w:t>实现目标</w:t>
            </w:r>
          </w:p>
        </w:tc>
        <w:tc>
          <w:tcPr>
            <w:tcW w:w="7796" w:type="dxa"/>
          </w:tcPr>
          <w:p w14:paraId="71ADA100" w14:textId="6A97C9A6" w:rsidR="00EC2C7F" w:rsidRDefault="006804A2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  <w:r w:rsidR="00EC2C7F">
              <w:rPr>
                <w:rFonts w:hint="eastAsia"/>
              </w:rPr>
              <w:t>描述</w:t>
            </w:r>
          </w:p>
        </w:tc>
      </w:tr>
      <w:tr w:rsidR="00EC2C7F" w14:paraId="34FD9B31" w14:textId="2D067CE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20377C" w14:textId="4224BF01" w:rsidR="00EC2C7F" w:rsidRDefault="00EC2C7F" w:rsidP="00652C0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7796" w:type="dxa"/>
          </w:tcPr>
          <w:p w14:paraId="6CF28627" w14:textId="42AF3393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PC或移动设备同时接入</w:t>
            </w:r>
            <w:r w:rsidR="006804A2">
              <w:rPr>
                <w:rFonts w:hint="eastAsia"/>
              </w:rPr>
              <w:t>，对同一个文件进行浏览与处理</w:t>
            </w:r>
          </w:p>
        </w:tc>
      </w:tr>
      <w:tr w:rsidR="00EC2C7F" w14:paraId="68555307" w14:textId="2F117703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7661F" w14:textId="1710376A" w:rsidR="00EC2C7F" w:rsidRDefault="00EC2C7F" w:rsidP="00652C0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7796" w:type="dxa"/>
          </w:tcPr>
          <w:p w14:paraId="4C0F76D8" w14:textId="6657F8F1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点触摸处理协同文件，例如文件的放大与缩小等</w:t>
            </w:r>
            <w:r w:rsidR="004D7E53">
              <w:rPr>
                <w:rFonts w:hint="eastAsia"/>
              </w:rPr>
              <w:t>功能</w:t>
            </w:r>
          </w:p>
        </w:tc>
      </w:tr>
      <w:tr w:rsidR="00EC2C7F" w:rsidRPr="006804A2" w14:paraId="71070681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4D75E" w14:textId="6EE8E4AE" w:rsidR="00EC2C7F" w:rsidRDefault="00EC2C7F" w:rsidP="00652C0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7796" w:type="dxa"/>
          </w:tcPr>
          <w:p w14:paraId="41D705D1" w14:textId="64D9A0CD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端对于同一文件实时浏览与处理，网络延迟</w:t>
            </w:r>
            <w:r w:rsidR="006804A2">
              <w:rPr>
                <w:rFonts w:hint="eastAsia"/>
              </w:rPr>
              <w:t>较低</w:t>
            </w:r>
          </w:p>
        </w:tc>
      </w:tr>
      <w:tr w:rsidR="00EC2C7F" w14:paraId="35B2ACF4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D0C2F7" w14:textId="5A2BA097" w:rsidR="00EC2C7F" w:rsidRPr="00EC2C7F" w:rsidRDefault="00EC2C7F" w:rsidP="00652C04">
            <w:pPr>
              <w:rPr>
                <w:b w:val="0"/>
                <w:bCs w:val="0"/>
              </w:rPr>
            </w:pPr>
            <w:r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7796" w:type="dxa"/>
          </w:tcPr>
          <w:p w14:paraId="26D432EE" w14:textId="7BEF21B2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类型文件的上</w:t>
            </w:r>
            <w:r w:rsidR="006804A2">
              <w:rPr>
                <w:rFonts w:hint="eastAsia"/>
              </w:rPr>
              <w:t>传到指定服务器，或者在指定服务器下载需要文件</w:t>
            </w:r>
          </w:p>
        </w:tc>
      </w:tr>
      <w:tr w:rsidR="006804A2" w14:paraId="065C988B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918B0" w14:textId="7174927E" w:rsidR="006804A2" w:rsidRDefault="006804A2" w:rsidP="006804A2"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7796" w:type="dxa"/>
          </w:tcPr>
          <w:p w14:paraId="4454DAD9" w14:textId="32DD13F4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支持处理不同的文件类型，包括：word、pdf、</w:t>
            </w:r>
            <w:proofErr w:type="spellStart"/>
            <w:r>
              <w:rPr>
                <w:rFonts w:hint="eastAsia"/>
              </w:rPr>
              <w:t>Power</w:t>
            </w:r>
            <w:r>
              <w:t>p</w:t>
            </w:r>
            <w:r>
              <w:rPr>
                <w:rFonts w:hint="eastAsia"/>
              </w:rPr>
              <w:t>oint</w:t>
            </w:r>
            <w:proofErr w:type="spellEnd"/>
            <w:r>
              <w:rPr>
                <w:rFonts w:hint="eastAsia"/>
              </w:rPr>
              <w:t>、dwg等文件类型</w:t>
            </w:r>
          </w:p>
        </w:tc>
      </w:tr>
      <w:tr w:rsidR="006804A2" w14:paraId="6E25A56A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13543F" w14:textId="723FEA67" w:rsidR="006804A2" w:rsidRDefault="006804A2" w:rsidP="006804A2"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7796" w:type="dxa"/>
          </w:tcPr>
          <w:p w14:paraId="5393F4DD" w14:textId="018974FF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协同文件的后，及时进行存储，保证成果的可靠性</w:t>
            </w:r>
          </w:p>
        </w:tc>
      </w:tr>
      <w:tr w:rsidR="006804A2" w14:paraId="4AB6076F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3EE11D" w14:textId="71276A4E" w:rsidR="006804A2" w:rsidRDefault="006804A2" w:rsidP="006804A2"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7796" w:type="dxa"/>
          </w:tcPr>
          <w:p w14:paraId="554ECA5C" w14:textId="190728D8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协同文件进行放大与缩小，方便对文件的浏览与处理</w:t>
            </w:r>
          </w:p>
        </w:tc>
      </w:tr>
      <w:tr w:rsidR="006804A2" w14:paraId="7DDB9C51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B5C3CA" w14:textId="65338BCC" w:rsidR="006804A2" w:rsidRDefault="006804A2" w:rsidP="006804A2"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7796" w:type="dxa"/>
          </w:tcPr>
          <w:p w14:paraId="2D24F519" w14:textId="47D615CB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文件关键部分通过截</w:t>
            </w:r>
            <w:proofErr w:type="gramStart"/>
            <w:r>
              <w:rPr>
                <w:rFonts w:hint="eastAsia"/>
              </w:rPr>
              <w:t>屏进行</w:t>
            </w:r>
            <w:proofErr w:type="gramEnd"/>
            <w:r>
              <w:rPr>
                <w:rFonts w:hint="eastAsia"/>
              </w:rPr>
              <w:t>记录</w:t>
            </w:r>
          </w:p>
        </w:tc>
      </w:tr>
      <w:tr w:rsidR="006804A2" w14:paraId="32C22BCB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CB6384" w14:textId="596B4869" w:rsidR="006804A2" w:rsidRDefault="006804A2" w:rsidP="006804A2"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7796" w:type="dxa"/>
          </w:tcPr>
          <w:p w14:paraId="3FB58BD4" w14:textId="0C4EFD4F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文件进行修改，批注，圈阅等</w:t>
            </w:r>
          </w:p>
        </w:tc>
      </w:tr>
      <w:tr w:rsidR="006804A2" w14:paraId="734AD537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B1BBF" w14:textId="37957FBC" w:rsidR="006804A2" w:rsidRDefault="006804A2" w:rsidP="006804A2"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7796" w:type="dxa"/>
          </w:tcPr>
          <w:p w14:paraId="7A644227" w14:textId="33DE9EC6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角色对协同文件有不同操作权限</w:t>
            </w:r>
          </w:p>
        </w:tc>
      </w:tr>
    </w:tbl>
    <w:p w14:paraId="649F90FA" w14:textId="1E514087" w:rsidR="00652C04" w:rsidRDefault="004D7E53" w:rsidP="004D7E53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项目内容</w:t>
      </w:r>
    </w:p>
    <w:p w14:paraId="2E252A79" w14:textId="44B5E6C4" w:rsidR="004D7E53" w:rsidRDefault="004D7E53" w:rsidP="00CA0409">
      <w:pPr>
        <w:pStyle w:val="3"/>
      </w:pPr>
      <w:r>
        <w:rPr>
          <w:rFonts w:hint="eastAsia"/>
        </w:rPr>
        <w:t>2</w:t>
      </w:r>
      <w:r>
        <w:t>.1</w:t>
      </w:r>
      <w:r w:rsidR="005A608A">
        <w:t xml:space="preserve"> </w:t>
      </w:r>
      <w:r w:rsidR="005A608A">
        <w:rPr>
          <w:rFonts w:hint="eastAsia"/>
        </w:rPr>
        <w:t>名词解释</w:t>
      </w:r>
    </w:p>
    <w:p w14:paraId="1C0205FF" w14:textId="1EF1ADB0" w:rsidR="000D7794" w:rsidRDefault="000D7794" w:rsidP="00CA0409">
      <w:pPr>
        <w:pStyle w:val="3"/>
      </w:pPr>
      <w:r>
        <w:rPr>
          <w:rFonts w:hint="eastAsia"/>
        </w:rPr>
        <w:t>2</w:t>
      </w:r>
      <w:r>
        <w:t xml:space="preserve">.2 </w:t>
      </w:r>
      <w:r w:rsidR="005A608A">
        <w:rPr>
          <w:rFonts w:hint="eastAsia"/>
        </w:rPr>
        <w:t>需求列表</w:t>
      </w:r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42"/>
      </w:tblGrid>
      <w:tr w:rsidR="00BB328C" w14:paraId="14EDDA56" w14:textId="538197F9" w:rsidTr="00E8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4C5125" w14:textId="51FAF0A7" w:rsidR="00BB328C" w:rsidRDefault="00CA0409" w:rsidP="002C2E9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4536" w:type="dxa"/>
          </w:tcPr>
          <w:p w14:paraId="71D1B3DB" w14:textId="12AFEF8D" w:rsidR="00BB328C" w:rsidRDefault="002C2E9A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BB328C"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14:paraId="0C508A1C" w14:textId="68C84AAC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42" w:type="dxa"/>
          </w:tcPr>
          <w:p w14:paraId="2DB01C00" w14:textId="66E59BF2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BB328C" w14:paraId="222663AB" w14:textId="582EFF18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DDFCD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4536" w:type="dxa"/>
          </w:tcPr>
          <w:p w14:paraId="71DF64A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个PC或移动设备同时接入功能</w:t>
            </w:r>
          </w:p>
        </w:tc>
        <w:tc>
          <w:tcPr>
            <w:tcW w:w="1418" w:type="dxa"/>
          </w:tcPr>
          <w:p w14:paraId="08234B77" w14:textId="7DE18CCC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1DFD266B" w14:textId="324DC1A2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7F74D06B" w14:textId="13B7A38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CA65B9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4536" w:type="dxa"/>
          </w:tcPr>
          <w:p w14:paraId="30AD3270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多点触摸处理协同文件，例如文件的放大与缩小等功能</w:t>
            </w:r>
          </w:p>
        </w:tc>
        <w:tc>
          <w:tcPr>
            <w:tcW w:w="1418" w:type="dxa"/>
          </w:tcPr>
          <w:p w14:paraId="64A0FB21" w14:textId="3D6B2312" w:rsidR="00BB328C" w:rsidRDefault="00BB328C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07091E8E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609BC86" w14:textId="03E5DD05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CA1FE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4536" w:type="dxa"/>
          </w:tcPr>
          <w:p w14:paraId="458F5056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端对于同一文件实时浏览与处理，降低网络延迟功能</w:t>
            </w:r>
          </w:p>
        </w:tc>
        <w:tc>
          <w:tcPr>
            <w:tcW w:w="1418" w:type="dxa"/>
          </w:tcPr>
          <w:p w14:paraId="3ABAAC2A" w14:textId="2F41FD9B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245CBB78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8046832" w14:textId="1490BC58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22CE1" w14:textId="77777777" w:rsidR="00BB328C" w:rsidRPr="00EC2C7F" w:rsidRDefault="00BB328C" w:rsidP="002C2E9A">
            <w:pPr>
              <w:jc w:val="left"/>
              <w:rPr>
                <w:b w:val="0"/>
                <w:bCs w:val="0"/>
              </w:rPr>
            </w:pPr>
            <w:r>
              <w:lastRenderedPageBreak/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4536" w:type="dxa"/>
          </w:tcPr>
          <w:p w14:paraId="28D0A987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上传与下载功能</w:t>
            </w:r>
          </w:p>
        </w:tc>
        <w:tc>
          <w:tcPr>
            <w:tcW w:w="1418" w:type="dxa"/>
          </w:tcPr>
          <w:p w14:paraId="086C60A4" w14:textId="6873845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F9635F7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47893147" w14:textId="7777777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66FED6" w14:textId="5501D0EC" w:rsidR="00BB328C" w:rsidRDefault="00BB328C" w:rsidP="002C2E9A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4536" w:type="dxa"/>
          </w:tcPr>
          <w:p w14:paraId="374B103D" w14:textId="289144D1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支持处理不同的文件类型，包括：word、pdf、Power</w:t>
            </w:r>
            <w:r w:rsidR="00544399">
              <w:t>P</w:t>
            </w:r>
            <w:r>
              <w:rPr>
                <w:rFonts w:hint="eastAsia"/>
              </w:rPr>
              <w:t>oint、dwg等功能</w:t>
            </w:r>
          </w:p>
        </w:tc>
        <w:tc>
          <w:tcPr>
            <w:tcW w:w="1418" w:type="dxa"/>
          </w:tcPr>
          <w:p w14:paraId="55BACC5A" w14:textId="02639A1F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7A3E6A84" w14:textId="77777777" w:rsidR="00BB328C" w:rsidRDefault="00BB328C" w:rsidP="00BB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8AFE875" w14:textId="7777777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3DA5F" w14:textId="7FEA7DDB" w:rsidR="00BB328C" w:rsidRDefault="00BB328C" w:rsidP="002C2E9A">
            <w:pPr>
              <w:jc w:val="left"/>
            </w:pPr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4536" w:type="dxa"/>
          </w:tcPr>
          <w:p w14:paraId="622D438E" w14:textId="4DD72CAC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修改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的存储功能</w:t>
            </w:r>
          </w:p>
        </w:tc>
        <w:tc>
          <w:tcPr>
            <w:tcW w:w="1418" w:type="dxa"/>
          </w:tcPr>
          <w:p w14:paraId="7D857EA4" w14:textId="518EB04B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558548A" w14:textId="77777777" w:rsidR="00BB328C" w:rsidRDefault="00BB328C" w:rsidP="00BB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60683D29" w14:textId="10A10ED6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1E434C" w14:textId="17FB5D4B" w:rsidR="00BB328C" w:rsidRDefault="00BB328C" w:rsidP="002C2E9A">
            <w:pPr>
              <w:jc w:val="left"/>
            </w:pPr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4536" w:type="dxa"/>
          </w:tcPr>
          <w:p w14:paraId="00087B20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放大与缩小，方便对文件的浏览与处理功能</w:t>
            </w:r>
          </w:p>
        </w:tc>
        <w:tc>
          <w:tcPr>
            <w:tcW w:w="1418" w:type="dxa"/>
          </w:tcPr>
          <w:p w14:paraId="3E382B7C" w14:textId="3663B1FA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2</w:t>
            </w:r>
          </w:p>
        </w:tc>
        <w:tc>
          <w:tcPr>
            <w:tcW w:w="1842" w:type="dxa"/>
          </w:tcPr>
          <w:p w14:paraId="0DC2F3DF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C9E9353" w14:textId="0B127A79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F3320" w14:textId="4F2315FA" w:rsidR="00BB328C" w:rsidRDefault="00BB328C" w:rsidP="002C2E9A">
            <w:pPr>
              <w:jc w:val="left"/>
            </w:pPr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4536" w:type="dxa"/>
          </w:tcPr>
          <w:p w14:paraId="6E5922F2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截屏功能，方便对文件关键部分的记录功能</w:t>
            </w:r>
          </w:p>
        </w:tc>
        <w:tc>
          <w:tcPr>
            <w:tcW w:w="1418" w:type="dxa"/>
          </w:tcPr>
          <w:p w14:paraId="06FA4CD0" w14:textId="1ABDE460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5EF119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EE3EEC0" w14:textId="627A566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86C945" w14:textId="11EBF14A" w:rsidR="00BB328C" w:rsidRDefault="00BB328C" w:rsidP="002C2E9A">
            <w:pPr>
              <w:jc w:val="left"/>
            </w:pPr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4536" w:type="dxa"/>
          </w:tcPr>
          <w:p w14:paraId="3FE4281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文件修改，批注，圈阅等功能</w:t>
            </w:r>
          </w:p>
        </w:tc>
        <w:tc>
          <w:tcPr>
            <w:tcW w:w="1418" w:type="dxa"/>
          </w:tcPr>
          <w:p w14:paraId="760A7CAE" w14:textId="01EEF119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0A5197D2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D06E796" w14:textId="27B7ACDA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82601" w14:textId="3FE52AC6" w:rsidR="00BB328C" w:rsidRDefault="00BB328C" w:rsidP="002C2E9A">
            <w:pPr>
              <w:jc w:val="left"/>
            </w:pPr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4536" w:type="dxa"/>
          </w:tcPr>
          <w:p w14:paraId="3F86AF7B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角色不同操作权限的功能，利于文件的管理功能</w:t>
            </w:r>
          </w:p>
        </w:tc>
        <w:tc>
          <w:tcPr>
            <w:tcW w:w="1418" w:type="dxa"/>
          </w:tcPr>
          <w:p w14:paraId="4137F089" w14:textId="1D5639B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842" w:type="dxa"/>
          </w:tcPr>
          <w:p w14:paraId="4C6EF5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FE66" w14:textId="43D284BD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架构</w:t>
      </w:r>
    </w:p>
    <w:p w14:paraId="7E3B3028" w14:textId="6F45AC87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项目</w:t>
      </w:r>
      <w:r w:rsidR="00CA0409">
        <w:rPr>
          <w:rFonts w:hint="eastAsia"/>
        </w:rPr>
        <w:t>具体流程</w:t>
      </w:r>
      <w:r w:rsidR="002D2378">
        <w:rPr>
          <w:rFonts w:hint="eastAsia"/>
        </w:rPr>
        <w:t>与技术路线</w:t>
      </w:r>
    </w:p>
    <w:p w14:paraId="7946A1AC" w14:textId="6938A082" w:rsidR="00B0463C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>.4</w:t>
      </w:r>
      <w:r w:rsidRPr="001577BA">
        <w:rPr>
          <w:rFonts w:hint="eastAsia"/>
          <w:b/>
        </w:rPr>
        <w:t>.</w:t>
      </w:r>
      <w:r w:rsidRPr="001577BA">
        <w:rPr>
          <w:b/>
        </w:rPr>
        <w:t xml:space="preserve">1 </w:t>
      </w:r>
      <w:r w:rsidRPr="001577BA">
        <w:rPr>
          <w:rFonts w:hint="eastAsia"/>
          <w:b/>
        </w:rPr>
        <w:t>环境与语言</w:t>
      </w:r>
    </w:p>
    <w:p w14:paraId="27CE4183" w14:textId="3A8ED9D8" w:rsidR="00B0463C" w:rsidRDefault="00B0463C" w:rsidP="002D2378">
      <w:r>
        <w:rPr>
          <w:rFonts w:hint="eastAsia"/>
        </w:rPr>
        <w:t>硬件环境：</w:t>
      </w:r>
      <w:r w:rsidR="00AC52FA">
        <w:rPr>
          <w:rFonts w:hint="eastAsia"/>
        </w:rPr>
        <w:t>红外触摸屏，2</w:t>
      </w:r>
      <w:r w:rsidR="00AC52FA">
        <w:t>2</w:t>
      </w:r>
      <w:r w:rsidR="00AC52FA">
        <w:rPr>
          <w:rFonts w:hint="eastAsia"/>
        </w:rPr>
        <w:t>寸显示设备，</w:t>
      </w:r>
      <w:proofErr w:type="gramStart"/>
      <w:r w:rsidR="00AC52FA">
        <w:rPr>
          <w:rFonts w:hint="eastAsia"/>
        </w:rPr>
        <w:t>无线网组网</w:t>
      </w:r>
      <w:proofErr w:type="gramEnd"/>
    </w:p>
    <w:p w14:paraId="760A312B" w14:textId="56FE4BA4" w:rsidR="00B0463C" w:rsidRDefault="00B0463C" w:rsidP="002D2378">
      <w:r>
        <w:rPr>
          <w:rFonts w:hint="eastAsia"/>
        </w:rPr>
        <w:t>系统环境：Windows</w:t>
      </w:r>
    </w:p>
    <w:p w14:paraId="6354AE77" w14:textId="3ABCAD0E" w:rsidR="002D2378" w:rsidRDefault="00B0463C" w:rsidP="002D2378">
      <w:r>
        <w:rPr>
          <w:rFonts w:hint="eastAsia"/>
        </w:rPr>
        <w:t>语言：C++，Go</w:t>
      </w:r>
      <w:r w:rsidR="00AC52FA">
        <w:rPr>
          <w:rFonts w:hint="eastAsia"/>
        </w:rPr>
        <w:t>，JavaScript</w:t>
      </w:r>
    </w:p>
    <w:p w14:paraId="31C97E25" w14:textId="2CD8CF12" w:rsidR="00AC52FA" w:rsidRDefault="00AC52FA" w:rsidP="002D2378">
      <w:r>
        <w:rPr>
          <w:rFonts w:hint="eastAsia"/>
        </w:rPr>
        <w:t>数据库：</w:t>
      </w:r>
    </w:p>
    <w:p w14:paraId="08D45A22" w14:textId="12FB2EE3" w:rsidR="00AC52FA" w:rsidRDefault="00AC52FA" w:rsidP="002D2378">
      <w:r>
        <w:rPr>
          <w:rFonts w:hint="eastAsia"/>
        </w:rPr>
        <w:t>IDE：Sublime</w:t>
      </w:r>
      <w:r>
        <w:t xml:space="preserve"> </w:t>
      </w:r>
      <w:r>
        <w:rPr>
          <w:rFonts w:hint="eastAsia"/>
        </w:rPr>
        <w:t>Text</w:t>
      </w:r>
      <w:r>
        <w:t xml:space="preserve"> 3</w:t>
      </w:r>
      <w:r>
        <w:rPr>
          <w:rFonts w:hint="eastAsia"/>
        </w:rPr>
        <w:t>（Go）</w:t>
      </w:r>
    </w:p>
    <w:p w14:paraId="49426B2B" w14:textId="76080DE2" w:rsidR="00AC52FA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2 </w:t>
      </w:r>
      <w:r w:rsidRPr="001577BA">
        <w:rPr>
          <w:rFonts w:hint="eastAsia"/>
          <w:b/>
        </w:rPr>
        <w:t>项目流程</w:t>
      </w:r>
    </w:p>
    <w:p w14:paraId="2E098818" w14:textId="3A17F2CE" w:rsidR="001A476C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3 </w:t>
      </w:r>
      <w:r w:rsidRPr="001577BA">
        <w:rPr>
          <w:rFonts w:hint="eastAsia"/>
          <w:b/>
        </w:rPr>
        <w:t>技术路线（具体实现）</w:t>
      </w:r>
    </w:p>
    <w:p w14:paraId="5E740435" w14:textId="3D6A0C59" w:rsidR="00D16E1A" w:rsidRPr="00E80AE9" w:rsidRDefault="00D16E1A" w:rsidP="00E80AE9">
      <w:pPr>
        <w:pStyle w:val="1"/>
        <w:rPr>
          <w:rFonts w:asciiTheme="majorHAnsi" w:eastAsiaTheme="majorEastAsia" w:hAnsiTheme="majorHAnsi" w:cstheme="majorBidi"/>
          <w:b w:val="0"/>
          <w:bCs w:val="0"/>
          <w:sz w:val="32"/>
          <w:szCs w:val="32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效果</w:t>
      </w:r>
      <w:r w:rsidR="00701824" w:rsidRPr="00701824">
        <w:rPr>
          <w:rStyle w:val="20"/>
          <w:rFonts w:hint="eastAsia"/>
        </w:rPr>
        <w:t>（针对不同功能，进行截图说明）</w:t>
      </w:r>
    </w:p>
    <w:p w14:paraId="3E3EBE6B" w14:textId="60EF038B" w:rsidR="001A476C" w:rsidRDefault="00D16E1A" w:rsidP="00275FE0">
      <w:pPr>
        <w:pStyle w:val="1"/>
      </w:pPr>
      <w:r>
        <w:t>4</w:t>
      </w:r>
      <w:r w:rsidR="00275FE0">
        <w:t xml:space="preserve">. </w:t>
      </w:r>
      <w:r w:rsidR="00275FE0">
        <w:rPr>
          <w:rFonts w:hint="eastAsia"/>
        </w:rPr>
        <w:t>其他</w:t>
      </w:r>
      <w:r w:rsidR="00701824" w:rsidRPr="00701824">
        <w:rPr>
          <w:rStyle w:val="a9"/>
          <w:rFonts w:hint="eastAsia"/>
        </w:rPr>
        <w:t>（项目开发中与使用中涉及的问题）</w:t>
      </w:r>
    </w:p>
    <w:p w14:paraId="057D0127" w14:textId="21EB78B2" w:rsidR="00275FE0" w:rsidRDefault="00701824" w:rsidP="00275FE0">
      <w:pPr>
        <w:pStyle w:val="3"/>
      </w:pPr>
      <w:r>
        <w:t>4</w:t>
      </w:r>
      <w:r w:rsidR="00275FE0">
        <w:t xml:space="preserve">.1 </w:t>
      </w:r>
      <w:r w:rsidR="00275FE0">
        <w:rPr>
          <w:rFonts w:hint="eastAsia"/>
        </w:rPr>
        <w:t>参考资料</w:t>
      </w:r>
    </w:p>
    <w:p w14:paraId="5A07CDA0" w14:textId="575A9239" w:rsidR="00275FE0" w:rsidRPr="00275FE0" w:rsidRDefault="00701824" w:rsidP="00275FE0">
      <w:pPr>
        <w:pStyle w:val="3"/>
      </w:pPr>
      <w:r>
        <w:t>4</w:t>
      </w:r>
      <w:r w:rsidR="00275FE0">
        <w:t xml:space="preserve">.2 </w:t>
      </w:r>
      <w:r w:rsidR="00275FE0">
        <w:rPr>
          <w:rFonts w:hint="eastAsia"/>
        </w:rPr>
        <w:t>其他问题</w:t>
      </w:r>
    </w:p>
    <w:sectPr w:rsidR="00275FE0" w:rsidRPr="00275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6752" w14:textId="77777777" w:rsidR="0030299B" w:rsidRDefault="0030299B" w:rsidP="00652C04">
      <w:r>
        <w:separator/>
      </w:r>
    </w:p>
  </w:endnote>
  <w:endnote w:type="continuationSeparator" w:id="0">
    <w:p w14:paraId="4A0BA638" w14:textId="77777777" w:rsidR="0030299B" w:rsidRDefault="0030299B" w:rsidP="0065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C0C2" w14:textId="77777777" w:rsidR="0030299B" w:rsidRDefault="0030299B" w:rsidP="00652C04">
      <w:r>
        <w:separator/>
      </w:r>
    </w:p>
  </w:footnote>
  <w:footnote w:type="continuationSeparator" w:id="0">
    <w:p w14:paraId="71A168E0" w14:textId="77777777" w:rsidR="0030299B" w:rsidRDefault="0030299B" w:rsidP="0065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86"/>
    <w:rsid w:val="00074244"/>
    <w:rsid w:val="000B4A64"/>
    <w:rsid w:val="000B4CDE"/>
    <w:rsid w:val="000D7794"/>
    <w:rsid w:val="001577BA"/>
    <w:rsid w:val="001A476C"/>
    <w:rsid w:val="00275FE0"/>
    <w:rsid w:val="002C2E9A"/>
    <w:rsid w:val="002D2378"/>
    <w:rsid w:val="0030299B"/>
    <w:rsid w:val="004D7E53"/>
    <w:rsid w:val="00544399"/>
    <w:rsid w:val="005A608A"/>
    <w:rsid w:val="00620902"/>
    <w:rsid w:val="00652C04"/>
    <w:rsid w:val="00670B86"/>
    <w:rsid w:val="006804A2"/>
    <w:rsid w:val="00701824"/>
    <w:rsid w:val="008C3705"/>
    <w:rsid w:val="00995504"/>
    <w:rsid w:val="009D10AB"/>
    <w:rsid w:val="00AC52FA"/>
    <w:rsid w:val="00AD3FC9"/>
    <w:rsid w:val="00B0463C"/>
    <w:rsid w:val="00BB328C"/>
    <w:rsid w:val="00C303D4"/>
    <w:rsid w:val="00CA0409"/>
    <w:rsid w:val="00D16E1A"/>
    <w:rsid w:val="00E80AE9"/>
    <w:rsid w:val="00E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8944"/>
  <w15:chartTrackingRefBased/>
  <w15:docId w15:val="{9F95F2C3-703E-47A1-A689-1B7A769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F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C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C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2C0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5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52C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52C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0">
    <w:name w:val="标题 2 字符"/>
    <w:basedOn w:val="a0"/>
    <w:link w:val="2"/>
    <w:uiPriority w:val="9"/>
    <w:rsid w:val="00AD3F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3FC9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01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018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C311-20FB-4187-9FF6-0E494BE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t</dc:creator>
  <cp:keywords/>
  <dc:description/>
  <cp:lastModifiedBy>Huxt</cp:lastModifiedBy>
  <cp:revision>19</cp:revision>
  <dcterms:created xsi:type="dcterms:W3CDTF">2018-07-19T01:18:00Z</dcterms:created>
  <dcterms:modified xsi:type="dcterms:W3CDTF">2018-07-19T03:20:00Z</dcterms:modified>
</cp:coreProperties>
</file>